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D7F3065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3A3726">
        <w:t>February</w:t>
      </w:r>
      <w:r w:rsidR="00A07FA3" w:rsidRPr="00405EC6">
        <w:t xml:space="preserve"> </w:t>
      </w:r>
      <w:r w:rsidR="003A3726">
        <w:t>1</w:t>
      </w:r>
      <w:r w:rsidR="00A07FA3" w:rsidRPr="00405EC6">
        <w:t>, 202</w:t>
      </w:r>
      <w:r w:rsidR="003A3726">
        <w:t>1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 xml:space="preserve">Tabitha </w:t>
      </w:r>
      <w:proofErr w:type="spellStart"/>
      <w:r w:rsidR="000A6D92" w:rsidRPr="00405EC6">
        <w:t>Sleeger</w:t>
      </w:r>
      <w:proofErr w:type="spellEnd"/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2A7E1559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3A3726">
        <w:rPr>
          <w:rFonts w:ascii="Times New Roman" w:hAnsi="Times New Roman" w:cs="Times New Roman"/>
          <w:sz w:val="32"/>
          <w:szCs w:val="32"/>
        </w:rPr>
        <w:t>Flowers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0CD05D27" w14:textId="04BA2CDC" w:rsidR="007A1719" w:rsidRDefault="009848A6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Rose</w:t>
      </w:r>
    </w:p>
    <w:p w14:paraId="755794BD" w14:textId="777818F0" w:rsidR="009848A6" w:rsidRDefault="009848A6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Lavender </w:t>
      </w:r>
    </w:p>
    <w:p w14:paraId="5561AB91" w14:textId="2AB02123" w:rsidR="009848A6" w:rsidRPr="00405EC6" w:rsidRDefault="009848A6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Crocus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2BA6F82" w14:textId="30F2F45F" w:rsidR="007A1719" w:rsidRDefault="009848A6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Sunflower </w:t>
      </w:r>
    </w:p>
    <w:p w14:paraId="7395B21B" w14:textId="7D60167A" w:rsidR="009848A6" w:rsidRDefault="009848A6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Irises </w:t>
      </w:r>
    </w:p>
    <w:p w14:paraId="6A4B3EE1" w14:textId="18B62A66" w:rsidR="009848A6" w:rsidRPr="00405EC6" w:rsidRDefault="009848A6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Anemone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7AAE884A" w14:textId="1F854C3F" w:rsidR="007A1719" w:rsidRDefault="009848A6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Posey </w:t>
      </w:r>
    </w:p>
    <w:p w14:paraId="57CAC169" w14:textId="201F7518" w:rsidR="009848A6" w:rsidRDefault="009848A6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Daffodil </w:t>
      </w:r>
    </w:p>
    <w:p w14:paraId="71DBE34C" w14:textId="67C0F7BA" w:rsidR="009848A6" w:rsidRPr="00405EC6" w:rsidRDefault="009848A6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Dahlia </w:t>
      </w:r>
    </w:p>
    <w:p w14:paraId="718FAD01" w14:textId="7D46C8AA" w:rsidR="00D57229" w:rsidRPr="00405EC6" w:rsidRDefault="00404390" w:rsidP="00D57229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</w:p>
    <w:p w14:paraId="683A4489" w14:textId="707C9463" w:rsidR="00405EC6" w:rsidRDefault="009848A6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Lilacs </w:t>
      </w:r>
    </w:p>
    <w:p w14:paraId="76559D03" w14:textId="5932B0DD" w:rsidR="009848A6" w:rsidRDefault="009848A6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Begonia </w:t>
      </w:r>
    </w:p>
    <w:p w14:paraId="08B7EEB9" w14:textId="1827B94C" w:rsidR="009848A6" w:rsidRPr="00405EC6" w:rsidRDefault="009848A6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Lily</w:t>
      </w:r>
    </w:p>
    <w:p w14:paraId="7945730B" w14:textId="79F1AD73" w:rsidR="00404390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2D30B7F9" w14:textId="00C53549" w:rsidR="009848A6" w:rsidRDefault="009848A6" w:rsidP="009848A6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Larkspur</w:t>
      </w:r>
    </w:p>
    <w:p w14:paraId="410E9E54" w14:textId="00755FCC" w:rsidR="009848A6" w:rsidRDefault="009848A6" w:rsidP="009848A6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Buttercup</w:t>
      </w:r>
    </w:p>
    <w:p w14:paraId="68DCD24E" w14:textId="265C812B" w:rsidR="009848A6" w:rsidRPr="00405EC6" w:rsidRDefault="009848A6" w:rsidP="009848A6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Daisy</w:t>
      </w:r>
    </w:p>
    <w:p w14:paraId="62520764" w14:textId="45F4EF68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3E4D33CF" w14:textId="6EC27B32" w:rsidR="006A4F0C" w:rsidRDefault="009848A6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Aster</w:t>
      </w:r>
    </w:p>
    <w:p w14:paraId="04030D4A" w14:textId="5B8C7438" w:rsidR="009848A6" w:rsidRDefault="009848A6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Poppy </w:t>
      </w:r>
    </w:p>
    <w:p w14:paraId="365377B0" w14:textId="2281F5E1" w:rsidR="009848A6" w:rsidRPr="00405EC6" w:rsidRDefault="009848A6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Carnation </w:t>
      </w:r>
    </w:p>
    <w:sectPr w:rsidR="009848A6" w:rsidRPr="00405EC6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B674" w14:textId="77777777" w:rsidR="00A25112" w:rsidRDefault="00A25112" w:rsidP="001D5FD6">
      <w:r>
        <w:separator/>
      </w:r>
    </w:p>
    <w:p w14:paraId="61E96990" w14:textId="77777777" w:rsidR="00A25112" w:rsidRDefault="00A25112"/>
    <w:p w14:paraId="5283A908" w14:textId="77777777" w:rsidR="00A25112" w:rsidRDefault="00A25112"/>
  </w:endnote>
  <w:endnote w:type="continuationSeparator" w:id="0">
    <w:p w14:paraId="1830A992" w14:textId="77777777" w:rsidR="00A25112" w:rsidRDefault="00A25112" w:rsidP="001D5FD6">
      <w:r>
        <w:continuationSeparator/>
      </w:r>
    </w:p>
    <w:p w14:paraId="1DE60E92" w14:textId="77777777" w:rsidR="00A25112" w:rsidRDefault="00A25112"/>
    <w:p w14:paraId="1DC9CA49" w14:textId="77777777" w:rsidR="00A25112" w:rsidRDefault="00A25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A25112">
      <w:fldChar w:fldCharType="begin"/>
    </w:r>
    <w:r w:rsidR="00A25112">
      <w:instrText xml:space="preserve"> NUMPAGES </w:instrText>
    </w:r>
    <w:r w:rsidR="00A25112">
      <w:fldChar w:fldCharType="separate"/>
    </w:r>
    <w:r>
      <w:rPr>
        <w:noProof/>
      </w:rPr>
      <w:t>5</w:t>
    </w:r>
    <w:r w:rsidR="00A25112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8B88" w14:textId="77777777" w:rsidR="00A25112" w:rsidRDefault="00A25112" w:rsidP="001D5FD6">
      <w:r>
        <w:separator/>
      </w:r>
    </w:p>
    <w:p w14:paraId="2198E69B" w14:textId="77777777" w:rsidR="00A25112" w:rsidRDefault="00A25112"/>
    <w:p w14:paraId="01D38814" w14:textId="77777777" w:rsidR="00A25112" w:rsidRDefault="00A25112"/>
  </w:footnote>
  <w:footnote w:type="continuationSeparator" w:id="0">
    <w:p w14:paraId="5456F8C3" w14:textId="77777777" w:rsidR="00A25112" w:rsidRDefault="00A25112" w:rsidP="001D5FD6">
      <w:r>
        <w:continuationSeparator/>
      </w:r>
    </w:p>
    <w:p w14:paraId="279226C9" w14:textId="77777777" w:rsidR="00A25112" w:rsidRDefault="00A25112"/>
    <w:p w14:paraId="2CE6AD9C" w14:textId="77777777" w:rsidR="00A25112" w:rsidRDefault="00A25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5EEDAF0"/>
    <w:lvl w:ilvl="0" w:tplc="C4A8E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686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A3726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1719"/>
    <w:rsid w:val="007A3427"/>
    <w:rsid w:val="007B39AF"/>
    <w:rsid w:val="007B4846"/>
    <w:rsid w:val="007B4879"/>
    <w:rsid w:val="007B4BA3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848A6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112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AF9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401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8</cp:revision>
  <cp:lastPrinted>2014-07-05T11:25:00Z</cp:lastPrinted>
  <dcterms:created xsi:type="dcterms:W3CDTF">2020-08-13T21:16:00Z</dcterms:created>
  <dcterms:modified xsi:type="dcterms:W3CDTF">2021-01-19T01:18:00Z</dcterms:modified>
</cp:coreProperties>
</file>